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085"/>
        <w:gridCol w:w="5387"/>
        <w:gridCol w:w="815"/>
      </w:tblGrid>
      <w:tr w:rsidR="00D15D55" w14:paraId="1F0F85C3" w14:textId="77777777" w:rsidTr="00F467AB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E9B49D" w14:textId="472AB044" w:rsidR="00D15D55" w:rsidRPr="00D15D55" w:rsidRDefault="00B560A2" w:rsidP="000C0B44">
            <w:pPr>
              <w:tabs>
                <w:tab w:val="left" w:pos="709"/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 xml:space="preserve">Medien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16C2E240" w14:textId="1208FCD4" w:rsidR="00D15D55" w:rsidRDefault="00F467AB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Informationen aus verschiedenen Medien</w:t>
            </w:r>
            <w:r w:rsidR="00383CFB"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646D" w14:textId="77777777" w:rsidR="00D15D55" w:rsidRDefault="004F4454" w:rsidP="00EA542C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</w:t>
            </w:r>
            <w:r w:rsidR="00EA542C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14:paraId="318B4D5A" w14:textId="77777777" w:rsidR="00D15D55" w:rsidRDefault="00D15D55">
      <w:pPr>
        <w:rPr>
          <w:rFonts w:ascii="Arial" w:hAnsi="Arial" w:cs="Arial"/>
          <w:szCs w:val="22"/>
          <w:lang w:val="de-CH"/>
        </w:rPr>
      </w:pPr>
    </w:p>
    <w:p w14:paraId="1C614C99" w14:textId="64F57109" w:rsidR="00A12469" w:rsidRDefault="00704208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1. </w:t>
      </w:r>
      <w:r w:rsidR="0072496C">
        <w:rPr>
          <w:rFonts w:ascii="Arial" w:hAnsi="Arial" w:cs="Arial"/>
          <w:szCs w:val="22"/>
          <w:lang w:val="de-CH"/>
        </w:rPr>
        <w:t xml:space="preserve">Informiere dich in </w:t>
      </w:r>
      <w:r w:rsidR="00C11F26">
        <w:rPr>
          <w:rFonts w:ascii="Arial" w:hAnsi="Arial" w:cs="Arial"/>
          <w:szCs w:val="22"/>
          <w:lang w:val="de-CH"/>
        </w:rPr>
        <w:t>der Z</w:t>
      </w:r>
      <w:r w:rsidR="002F7131">
        <w:rPr>
          <w:rFonts w:ascii="Arial" w:hAnsi="Arial" w:cs="Arial"/>
          <w:szCs w:val="22"/>
          <w:lang w:val="de-CH"/>
        </w:rPr>
        <w:t>eitung über ein aktuelles Thema</w:t>
      </w:r>
      <w:r w:rsidR="00395C80">
        <w:rPr>
          <w:rFonts w:ascii="Arial" w:hAnsi="Arial" w:cs="Arial"/>
          <w:szCs w:val="22"/>
          <w:lang w:val="de-CH"/>
        </w:rPr>
        <w:t>,</w:t>
      </w:r>
      <w:r w:rsidR="002F7131">
        <w:rPr>
          <w:rFonts w:ascii="Arial" w:hAnsi="Arial" w:cs="Arial"/>
          <w:szCs w:val="22"/>
          <w:lang w:val="de-CH"/>
        </w:rPr>
        <w:t xml:space="preserve"> welches </w:t>
      </w:r>
      <w:r w:rsidR="00C11F26">
        <w:rPr>
          <w:rFonts w:ascii="Arial" w:hAnsi="Arial" w:cs="Arial"/>
          <w:szCs w:val="22"/>
          <w:lang w:val="de-CH"/>
        </w:rPr>
        <w:t xml:space="preserve">dich interessiert. </w:t>
      </w:r>
      <w:r w:rsidR="0072496C">
        <w:rPr>
          <w:rFonts w:ascii="Arial" w:hAnsi="Arial" w:cs="Arial"/>
          <w:szCs w:val="22"/>
          <w:lang w:val="de-CH"/>
        </w:rPr>
        <w:t xml:space="preserve"> </w:t>
      </w:r>
    </w:p>
    <w:p w14:paraId="6EB4D478" w14:textId="6E9B5FD2" w:rsidR="00BF5F97" w:rsidRDefault="00BF5F97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Mein ausgewähltes Thema: </w:t>
      </w:r>
      <w:r w:rsidR="00C11F26">
        <w:rPr>
          <w:rFonts w:ascii="Arial" w:hAnsi="Arial" w:cs="Arial"/>
          <w:szCs w:val="22"/>
          <w:lang w:val="de-CH"/>
        </w:rPr>
        <w:t>___________________________________________________</w:t>
      </w:r>
    </w:p>
    <w:p w14:paraId="1C21B3C5" w14:textId="081AF4A1" w:rsidR="002F7131" w:rsidRDefault="00704208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2. </w:t>
      </w:r>
      <w:r w:rsidR="002F7131">
        <w:rPr>
          <w:rFonts w:ascii="Arial" w:hAnsi="Arial" w:cs="Arial"/>
          <w:szCs w:val="22"/>
          <w:lang w:val="de-CH"/>
        </w:rPr>
        <w:t xml:space="preserve">Informiere dich über dieses Thema in </w:t>
      </w:r>
      <w:r w:rsidR="002F7131" w:rsidRPr="002F7131">
        <w:rPr>
          <w:rFonts w:ascii="Arial" w:hAnsi="Arial" w:cs="Arial"/>
          <w:b/>
          <w:szCs w:val="22"/>
          <w:lang w:val="de-CH"/>
        </w:rPr>
        <w:t>zwei weiteren Medien</w:t>
      </w:r>
      <w:r w:rsidR="002F7131">
        <w:rPr>
          <w:rFonts w:ascii="Arial" w:hAnsi="Arial" w:cs="Arial"/>
          <w:szCs w:val="22"/>
          <w:lang w:val="de-CH"/>
        </w:rPr>
        <w:t xml:space="preserve"> wie zum Beispiel im Fernseher (z.B. Tagesschau), auf dem Handy (z.B. 20 Minuten), im Radio (z.B. Radio Pilatus Nachrichten), au</w:t>
      </w:r>
      <w:r w:rsidR="000B0153">
        <w:rPr>
          <w:rFonts w:ascii="Arial" w:hAnsi="Arial" w:cs="Arial"/>
          <w:szCs w:val="22"/>
          <w:lang w:val="de-CH"/>
        </w:rPr>
        <w:t xml:space="preserve">f </w:t>
      </w:r>
      <w:r w:rsidR="002F7131">
        <w:rPr>
          <w:rFonts w:ascii="Arial" w:hAnsi="Arial" w:cs="Arial"/>
          <w:szCs w:val="22"/>
          <w:lang w:val="de-CH"/>
        </w:rPr>
        <w:t xml:space="preserve">dem Computer (im Internet) </w:t>
      </w:r>
      <w:r w:rsidR="00395C80">
        <w:rPr>
          <w:rFonts w:ascii="Arial" w:hAnsi="Arial" w:cs="Arial"/>
          <w:szCs w:val="22"/>
          <w:lang w:val="de-CH"/>
        </w:rPr>
        <w:t>oder anderen Medien</w:t>
      </w:r>
      <w:r w:rsidR="002F7131">
        <w:rPr>
          <w:rFonts w:ascii="Arial" w:hAnsi="Arial" w:cs="Arial"/>
          <w:szCs w:val="22"/>
          <w:lang w:val="de-CH"/>
        </w:rPr>
        <w:t xml:space="preserve">. </w:t>
      </w:r>
      <w:r w:rsidR="00A2103F">
        <w:rPr>
          <w:rFonts w:ascii="Arial" w:hAnsi="Arial" w:cs="Arial"/>
          <w:szCs w:val="22"/>
          <w:lang w:val="de-CH"/>
        </w:rPr>
        <w:t xml:space="preserve">Du darfst die beiden zusätzlichen Medien selber auswäh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72496C" w14:paraId="61B405F9" w14:textId="77777777" w:rsidTr="00CB08D4">
        <w:trPr>
          <w:trHeight w:val="663"/>
        </w:trPr>
        <w:tc>
          <w:tcPr>
            <w:tcW w:w="3510" w:type="dxa"/>
            <w:vAlign w:val="center"/>
          </w:tcPr>
          <w:p w14:paraId="7DD860EE" w14:textId="7D1A5105" w:rsidR="0072496C" w:rsidRDefault="0072496C" w:rsidP="00CB08D4">
            <w:pPr>
              <w:spacing w:before="20" w:after="20" w:line="240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Ausgewähltes Medium</w:t>
            </w:r>
            <w:r w:rsidR="00C51E2E">
              <w:rPr>
                <w:rFonts w:ascii="Arial" w:hAnsi="Arial" w:cs="Arial"/>
                <w:szCs w:val="22"/>
                <w:lang w:val="de-CH"/>
              </w:rPr>
              <w:t xml:space="preserve">: </w:t>
            </w:r>
            <w:r w:rsidR="00C51E2E" w:rsidRPr="00C51E2E">
              <w:rPr>
                <w:rFonts w:ascii="Arial" w:hAnsi="Arial" w:cs="Arial"/>
                <w:b/>
                <w:szCs w:val="22"/>
                <w:lang w:val="de-CH"/>
              </w:rPr>
              <w:t>Zeichne!</w:t>
            </w:r>
          </w:p>
        </w:tc>
        <w:tc>
          <w:tcPr>
            <w:tcW w:w="5701" w:type="dxa"/>
            <w:vAlign w:val="center"/>
          </w:tcPr>
          <w:p w14:paraId="710B832B" w14:textId="5B1EB5B9" w:rsidR="0072496C" w:rsidRDefault="00BF5F97" w:rsidP="00CB08D4">
            <w:pPr>
              <w:spacing w:before="20" w:after="20" w:line="240" w:lineRule="auto"/>
              <w:jc w:val="center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as ich erfahren oder gelesen habe </w:t>
            </w:r>
            <w:r w:rsidR="00395C80">
              <w:rPr>
                <w:rFonts w:ascii="Arial" w:hAnsi="Arial" w:cs="Arial"/>
                <w:szCs w:val="22"/>
                <w:lang w:val="de-CH"/>
              </w:rPr>
              <w:br/>
            </w:r>
            <w:r>
              <w:rPr>
                <w:rFonts w:ascii="Arial" w:hAnsi="Arial" w:cs="Arial"/>
                <w:szCs w:val="22"/>
                <w:lang w:val="de-CH"/>
              </w:rPr>
              <w:t>über das aktuelle Thema</w:t>
            </w:r>
            <w:r w:rsidR="00A2103F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</w:tr>
      <w:tr w:rsidR="0072496C" w14:paraId="0071C1E9" w14:textId="77777777" w:rsidTr="008C472D">
        <w:tc>
          <w:tcPr>
            <w:tcW w:w="3510" w:type="dxa"/>
          </w:tcPr>
          <w:p w14:paraId="52561D50" w14:textId="637D65D6" w:rsidR="0072496C" w:rsidRDefault="007701FF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1312" behindDoc="0" locked="0" layoutInCell="1" allowOverlap="1" wp14:anchorId="454517AC" wp14:editId="12267206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1590</wp:posOffset>
                  </wp:positionV>
                  <wp:extent cx="1126490" cy="972185"/>
                  <wp:effectExtent l="0" t="0" r="0" b="0"/>
                  <wp:wrapSquare wrapText="bothSides"/>
                  <wp:docPr id="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1" w:type="dxa"/>
          </w:tcPr>
          <w:p w14:paraId="7F6CF562" w14:textId="77777777" w:rsidR="0072496C" w:rsidRDefault="0072496C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120EACC3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4CAF6991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  <w:bookmarkStart w:id="0" w:name="_GoBack"/>
            <w:bookmarkEnd w:id="0"/>
          </w:p>
        </w:tc>
      </w:tr>
      <w:tr w:rsidR="0072496C" w14:paraId="3A841D64" w14:textId="77777777" w:rsidTr="008C472D">
        <w:tc>
          <w:tcPr>
            <w:tcW w:w="3510" w:type="dxa"/>
          </w:tcPr>
          <w:p w14:paraId="2728C024" w14:textId="77777777" w:rsidR="0072496C" w:rsidRDefault="0072496C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701" w:type="dxa"/>
          </w:tcPr>
          <w:p w14:paraId="58066791" w14:textId="77777777" w:rsidR="0072496C" w:rsidRDefault="0072496C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08BFFE65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615FFD45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72496C" w14:paraId="0B7059B1" w14:textId="77777777" w:rsidTr="008C472D">
        <w:tc>
          <w:tcPr>
            <w:tcW w:w="3510" w:type="dxa"/>
          </w:tcPr>
          <w:p w14:paraId="796854E6" w14:textId="77777777" w:rsidR="0072496C" w:rsidRDefault="0072496C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701" w:type="dxa"/>
          </w:tcPr>
          <w:p w14:paraId="488F1E91" w14:textId="77777777" w:rsidR="0072496C" w:rsidRDefault="0072496C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687A869C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</w:p>
          <w:p w14:paraId="328DF803" w14:textId="77777777" w:rsidR="00BF5F97" w:rsidRDefault="00BF5F97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5BC44BD1" w14:textId="77777777" w:rsidR="00A12469" w:rsidRDefault="00A12469">
      <w:pPr>
        <w:rPr>
          <w:rFonts w:ascii="Arial" w:hAnsi="Arial" w:cs="Arial"/>
          <w:szCs w:val="22"/>
          <w:lang w:val="de-CH"/>
        </w:rPr>
      </w:pPr>
    </w:p>
    <w:p w14:paraId="3F8AF9D2" w14:textId="24E9317C" w:rsidR="00BF5F97" w:rsidRDefault="00704208" w:rsidP="00E251B6">
      <w:pPr>
        <w:spacing w:line="48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3. </w:t>
      </w:r>
      <w:r w:rsidR="00BF5F97">
        <w:rPr>
          <w:rFonts w:ascii="Arial" w:hAnsi="Arial" w:cs="Arial"/>
          <w:szCs w:val="22"/>
          <w:lang w:val="de-CH"/>
        </w:rPr>
        <w:t xml:space="preserve">Aus welchem </w:t>
      </w:r>
      <w:r w:rsidR="00391882">
        <w:rPr>
          <w:rFonts w:ascii="Arial" w:hAnsi="Arial" w:cs="Arial"/>
          <w:szCs w:val="22"/>
          <w:lang w:val="de-CH"/>
        </w:rPr>
        <w:t xml:space="preserve">Medium hast du die </w:t>
      </w:r>
      <w:r w:rsidR="000B2AA3">
        <w:rPr>
          <w:rFonts w:ascii="Arial" w:hAnsi="Arial" w:cs="Arial"/>
          <w:szCs w:val="22"/>
          <w:lang w:val="de-CH"/>
        </w:rPr>
        <w:t>meisten</w:t>
      </w:r>
      <w:r w:rsidR="00391882">
        <w:rPr>
          <w:rFonts w:ascii="Arial" w:hAnsi="Arial" w:cs="Arial"/>
          <w:szCs w:val="22"/>
          <w:lang w:val="de-CH"/>
        </w:rPr>
        <w:t xml:space="preserve"> Informationen erhalten? </w:t>
      </w:r>
      <w:r w:rsidR="00E251B6">
        <w:rPr>
          <w:rFonts w:ascii="Arial" w:hAnsi="Arial" w:cs="Arial"/>
          <w:szCs w:val="22"/>
          <w:lang w:val="de-CH"/>
        </w:rPr>
        <w:t>__________________________________________________________________________</w:t>
      </w:r>
    </w:p>
    <w:p w14:paraId="53E2356A" w14:textId="6D98142D" w:rsidR="00CC7E9F" w:rsidRDefault="003406AF" w:rsidP="00E251B6">
      <w:pPr>
        <w:spacing w:line="48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4. Aus welchem Medium hast du die</w:t>
      </w:r>
      <w:r w:rsidR="00CC7E9F">
        <w:rPr>
          <w:rFonts w:ascii="Arial" w:hAnsi="Arial" w:cs="Arial"/>
          <w:szCs w:val="22"/>
          <w:lang w:val="de-CH"/>
        </w:rPr>
        <w:t xml:space="preserve"> wenigsten Informationen erhalten?</w:t>
      </w:r>
    </w:p>
    <w:p w14:paraId="24B2C887" w14:textId="4A3045EE" w:rsidR="00CC7E9F" w:rsidRDefault="00CC7E9F" w:rsidP="00E251B6">
      <w:pPr>
        <w:spacing w:line="48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______________________________________________________________________</w:t>
      </w:r>
    </w:p>
    <w:p w14:paraId="7AF86D9E" w14:textId="6ED18B4B" w:rsidR="00704208" w:rsidRDefault="000C0B44" w:rsidP="0002456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5. </w:t>
      </w:r>
      <w:r w:rsidR="00CF5250">
        <w:rPr>
          <w:rFonts w:ascii="Arial" w:hAnsi="Arial" w:cs="Arial"/>
          <w:szCs w:val="22"/>
        </w:rPr>
        <w:t xml:space="preserve">Welches Medium würdest du wieder verwenden? </w:t>
      </w:r>
      <w:r w:rsidR="00676916">
        <w:rPr>
          <w:rFonts w:ascii="Arial" w:hAnsi="Arial" w:cs="Arial"/>
          <w:szCs w:val="22"/>
        </w:rPr>
        <w:t xml:space="preserve">Begründe. </w:t>
      </w:r>
    </w:p>
    <w:p w14:paraId="4053B482" w14:textId="763B8BEA" w:rsidR="00635BA8" w:rsidRDefault="008F5DF3" w:rsidP="0002456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14:paraId="657396CD" w14:textId="6F091D75" w:rsidR="00635BA8" w:rsidRDefault="00635BA8" w:rsidP="0002456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14:paraId="266608DB" w14:textId="0794157B" w:rsidR="007E48A2" w:rsidRPr="000C0B44" w:rsidRDefault="007E48A2" w:rsidP="0002456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14:paraId="45EA147E" w14:textId="77777777" w:rsidR="00AF4C4A" w:rsidRDefault="00AF4C4A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br w:type="page"/>
      </w:r>
    </w:p>
    <w:p w14:paraId="65A28E08" w14:textId="6DFAB476" w:rsidR="00A12469" w:rsidRDefault="00DE6EAD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lastRenderedPageBreak/>
        <w:t>Lösung</w:t>
      </w:r>
      <w:r w:rsidR="00CE4FA9">
        <w:rPr>
          <w:rFonts w:ascii="Arial" w:hAnsi="Arial" w:cs="Arial"/>
          <w:b/>
          <w:szCs w:val="22"/>
          <w:lang w:val="de-CH"/>
        </w:rPr>
        <w:t xml:space="preserve">sblatt </w:t>
      </w:r>
    </w:p>
    <w:p w14:paraId="33BD3438" w14:textId="680485D2" w:rsidR="00DE6EAD" w:rsidRPr="00DE6EAD" w:rsidRDefault="00DE6EAD" w:rsidP="00DE6EAD">
      <w:pPr>
        <w:spacing w:line="480" w:lineRule="auto"/>
        <w:rPr>
          <w:rFonts w:ascii="Arial" w:hAnsi="Arial" w:cs="Arial"/>
          <w:szCs w:val="22"/>
          <w:lang w:val="de-CH"/>
        </w:rPr>
      </w:pPr>
      <w:r w:rsidRPr="00DE6EAD">
        <w:rPr>
          <w:rFonts w:ascii="Arial" w:hAnsi="Arial" w:cs="Arial"/>
          <w:b/>
          <w:szCs w:val="22"/>
          <w:lang w:val="de-CH"/>
        </w:rPr>
        <w:t>1.</w:t>
      </w:r>
      <w:r>
        <w:rPr>
          <w:rFonts w:ascii="Arial" w:hAnsi="Arial" w:cs="Arial"/>
          <w:b/>
          <w:szCs w:val="22"/>
          <w:lang w:val="de-CH"/>
        </w:rPr>
        <w:t xml:space="preserve"> </w:t>
      </w:r>
      <w:r w:rsidRPr="00DE6EAD">
        <w:rPr>
          <w:rFonts w:ascii="Arial" w:hAnsi="Arial" w:cs="Arial"/>
          <w:b/>
          <w:szCs w:val="22"/>
          <w:lang w:val="de-CH"/>
        </w:rPr>
        <w:t>Aktuelles Thema</w:t>
      </w:r>
      <w:r w:rsidRPr="00DE6EAD">
        <w:rPr>
          <w:rFonts w:ascii="Arial" w:hAnsi="Arial" w:cs="Arial"/>
          <w:szCs w:val="22"/>
          <w:lang w:val="de-CH"/>
        </w:rPr>
        <w:t xml:space="preserve"> (</w:t>
      </w:r>
      <w:r>
        <w:rPr>
          <w:rFonts w:ascii="Arial" w:hAnsi="Arial" w:cs="Arial"/>
          <w:szCs w:val="22"/>
          <w:lang w:val="de-CH"/>
        </w:rPr>
        <w:t>individuelle</w:t>
      </w:r>
      <w:r w:rsidRPr="00DE6EAD">
        <w:rPr>
          <w:rFonts w:ascii="Arial" w:hAnsi="Arial" w:cs="Arial"/>
          <w:szCs w:val="22"/>
          <w:lang w:val="de-CH"/>
        </w:rPr>
        <w:t xml:space="preserve"> Lösungswege)</w:t>
      </w:r>
    </w:p>
    <w:p w14:paraId="069C6AAF" w14:textId="4D03646A" w:rsidR="00DE6EAD" w:rsidRDefault="00DE6EAD" w:rsidP="00DE6EAD">
      <w:pPr>
        <w:rPr>
          <w:rFonts w:ascii="Arial" w:hAnsi="Arial"/>
          <w:szCs w:val="22"/>
          <w:lang w:val="de-CH"/>
        </w:rPr>
      </w:pPr>
      <w:r>
        <w:rPr>
          <w:rFonts w:ascii="Arial" w:hAnsi="Arial"/>
          <w:b/>
          <w:szCs w:val="22"/>
          <w:lang w:val="de-CH"/>
        </w:rPr>
        <w:t xml:space="preserve">2. Informationen zum Thema </w:t>
      </w:r>
      <w:r>
        <w:rPr>
          <w:rFonts w:ascii="Arial" w:hAnsi="Arial"/>
          <w:szCs w:val="22"/>
          <w:lang w:val="de-CH"/>
        </w:rPr>
        <w:t>(individuelle Lösungswege)</w:t>
      </w:r>
    </w:p>
    <w:p w14:paraId="108EB005" w14:textId="1E494953" w:rsidR="00DE6EAD" w:rsidRPr="00C64D86" w:rsidRDefault="001A5757" w:rsidP="00DE6EAD">
      <w:pPr>
        <w:rPr>
          <w:rFonts w:ascii="Arial" w:hAnsi="Arial" w:cs="Arial"/>
          <w:szCs w:val="22"/>
          <w:lang w:val="de-CH"/>
        </w:rPr>
      </w:pPr>
      <w:r>
        <w:rPr>
          <w:rFonts w:ascii="Arial" w:hAnsi="Arial"/>
          <w:b/>
          <w:szCs w:val="22"/>
          <w:lang w:val="de-CH"/>
        </w:rPr>
        <w:t xml:space="preserve">3. </w:t>
      </w:r>
      <w:r w:rsidRPr="001A5757">
        <w:rPr>
          <w:rFonts w:ascii="Arial" w:hAnsi="Arial" w:cs="Arial"/>
          <w:b/>
          <w:szCs w:val="22"/>
          <w:lang w:val="de-CH"/>
        </w:rPr>
        <w:t>Aus welchem Medium hast du die meisten Informationen erhalten?</w:t>
      </w:r>
      <w:r w:rsidR="00C64D86">
        <w:rPr>
          <w:rFonts w:ascii="Arial" w:hAnsi="Arial" w:cs="Arial"/>
          <w:b/>
          <w:szCs w:val="22"/>
          <w:lang w:val="de-CH"/>
        </w:rPr>
        <w:t xml:space="preserve"> </w:t>
      </w:r>
      <w:r w:rsidR="00C64D86">
        <w:rPr>
          <w:rFonts w:ascii="Arial" w:hAnsi="Arial" w:cs="Arial"/>
          <w:szCs w:val="22"/>
          <w:lang w:val="de-CH"/>
        </w:rPr>
        <w:t xml:space="preserve">(individuelle Lösungswege) </w:t>
      </w:r>
    </w:p>
    <w:p w14:paraId="4077F590" w14:textId="7C8EC672" w:rsidR="001A5757" w:rsidRDefault="001A5757" w:rsidP="00DE6EAD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4. Aus welchem Medium hast du die wenigsten Informationen erhalten? </w:t>
      </w:r>
      <w:r w:rsidR="00C64D86">
        <w:rPr>
          <w:rFonts w:ascii="Arial" w:hAnsi="Arial" w:cs="Arial"/>
          <w:szCs w:val="22"/>
          <w:lang w:val="de-CH"/>
        </w:rPr>
        <w:t xml:space="preserve">(individuelle Lösungswege) </w:t>
      </w:r>
    </w:p>
    <w:p w14:paraId="082A86B2" w14:textId="33E7B786" w:rsidR="003B0CD8" w:rsidRPr="00C64D86" w:rsidRDefault="003B0CD8" w:rsidP="00DE6EAD">
      <w:pPr>
        <w:rPr>
          <w:rFonts w:ascii="Arial" w:hAnsi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ie Lösungswege der SuS werden hier sehr unterschiedlich sein. Die SuS haben die Chance bei dieser Aufgabe sehr individuell zu arbeiten ohne ein Musterbeispiel der Lehrperson zu sehen. </w:t>
      </w:r>
      <w:r w:rsidR="00C75DE5">
        <w:rPr>
          <w:rFonts w:ascii="Arial" w:hAnsi="Arial" w:cs="Arial"/>
          <w:szCs w:val="22"/>
          <w:lang w:val="de-CH"/>
        </w:rPr>
        <w:t xml:space="preserve">Es fördert </w:t>
      </w:r>
      <w:r w:rsidR="00F30A62">
        <w:rPr>
          <w:rFonts w:ascii="Arial" w:hAnsi="Arial" w:cs="Arial"/>
          <w:szCs w:val="22"/>
          <w:lang w:val="de-CH"/>
        </w:rPr>
        <w:t xml:space="preserve">das selbstständige Arbeiten und </w:t>
      </w:r>
      <w:r w:rsidR="00E55040">
        <w:rPr>
          <w:rFonts w:ascii="Arial" w:hAnsi="Arial" w:cs="Arial"/>
          <w:szCs w:val="22"/>
          <w:lang w:val="de-CH"/>
        </w:rPr>
        <w:t xml:space="preserve">die Individualisierung eines jeden einzelnen Schülers. </w:t>
      </w:r>
    </w:p>
    <w:p w14:paraId="63B7C89F" w14:textId="45F41C0E" w:rsidR="009C2F1F" w:rsidRDefault="001779FD" w:rsidP="009C2F1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r>
        <w:rPr>
          <w:rFonts w:ascii="Arial" w:hAnsi="Arial"/>
          <w:sz w:val="12"/>
          <w:szCs w:val="12"/>
          <w:lang w:val="de-CH"/>
        </w:rPr>
        <w:t xml:space="preserve">Abbildungsverzeichnis: </w:t>
      </w:r>
    </w:p>
    <w:p w14:paraId="0819E01F" w14:textId="77777777" w:rsidR="009C2F1F" w:rsidRPr="0017522D" w:rsidRDefault="00CB08D4" w:rsidP="009C2F1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9" w:history="1">
        <w:r w:rsidR="009C2F1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zeitung-artikel-zeitschrift-154444/</w:t>
        </w:r>
      </w:hyperlink>
      <w:r w:rsidR="009C2F1F">
        <w:rPr>
          <w:rFonts w:ascii="Arial" w:hAnsi="Arial"/>
          <w:sz w:val="12"/>
          <w:szCs w:val="12"/>
          <w:lang w:val="de-CH"/>
        </w:rPr>
        <w:t xml:space="preserve"> </w:t>
      </w:r>
      <w:r w:rsidR="009C2F1F" w:rsidRPr="0017522D">
        <w:rPr>
          <w:rFonts w:ascii="Arial" w:hAnsi="Arial"/>
          <w:sz w:val="12"/>
          <w:szCs w:val="12"/>
          <w:lang w:val="de-CH"/>
        </w:rPr>
        <w:t>(</w:t>
      </w:r>
      <w:r w:rsidR="009C2F1F">
        <w:rPr>
          <w:rFonts w:ascii="Arial" w:hAnsi="Arial"/>
          <w:sz w:val="12"/>
          <w:szCs w:val="12"/>
          <w:lang w:val="de-CH"/>
        </w:rPr>
        <w:t>02.05.17)</w:t>
      </w:r>
    </w:p>
    <w:sectPr w:rsidR="009C2F1F" w:rsidRPr="0017522D" w:rsidSect="008F469C">
      <w:footerReference w:type="even" r:id="rId10"/>
      <w:footerReference w:type="default" r:id="rId11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0666" w14:textId="77777777" w:rsidR="00F30A62" w:rsidRDefault="00F30A62" w:rsidP="00632218">
      <w:pPr>
        <w:spacing w:after="0" w:line="240" w:lineRule="auto"/>
      </w:pPr>
      <w:r>
        <w:separator/>
      </w:r>
    </w:p>
  </w:endnote>
  <w:endnote w:type="continuationSeparator" w:id="0">
    <w:p w14:paraId="6618A582" w14:textId="77777777" w:rsidR="00F30A62" w:rsidRDefault="00F30A62" w:rsidP="0063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7718" w14:textId="77777777" w:rsidR="00F30A62" w:rsidRDefault="00F30A62" w:rsidP="00F30A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9CD74C" w14:textId="77777777" w:rsidR="00F30A62" w:rsidRDefault="00F30A62" w:rsidP="006322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0C7" w14:textId="71C31ED9" w:rsidR="00F30A62" w:rsidRDefault="00F30A62" w:rsidP="00F30A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08D4">
      <w:rPr>
        <w:rStyle w:val="Seitenzahl"/>
        <w:noProof/>
      </w:rPr>
      <w:t>2</w:t>
    </w:r>
    <w:r>
      <w:rPr>
        <w:rStyle w:val="Seitenzahl"/>
      </w:rPr>
      <w:fldChar w:fldCharType="end"/>
    </w:r>
  </w:p>
  <w:p w14:paraId="5A8F1372" w14:textId="77777777" w:rsidR="00F30A62" w:rsidRDefault="00F30A62" w:rsidP="0063221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5976" w14:textId="77777777" w:rsidR="00F30A62" w:rsidRDefault="00F30A62" w:rsidP="00632218">
      <w:pPr>
        <w:spacing w:after="0" w:line="240" w:lineRule="auto"/>
      </w:pPr>
      <w:r>
        <w:separator/>
      </w:r>
    </w:p>
  </w:footnote>
  <w:footnote w:type="continuationSeparator" w:id="0">
    <w:p w14:paraId="1BC8F5A6" w14:textId="77777777" w:rsidR="00F30A62" w:rsidRDefault="00F30A62" w:rsidP="0063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BB2"/>
    <w:multiLevelType w:val="hybridMultilevel"/>
    <w:tmpl w:val="A210F050"/>
    <w:lvl w:ilvl="0" w:tplc="51FA5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456B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0153"/>
    <w:rsid w:val="000B2AA3"/>
    <w:rsid w:val="000B53F0"/>
    <w:rsid w:val="000C0276"/>
    <w:rsid w:val="000C0B44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779FD"/>
    <w:rsid w:val="001807B5"/>
    <w:rsid w:val="001811BB"/>
    <w:rsid w:val="0018554E"/>
    <w:rsid w:val="001977E9"/>
    <w:rsid w:val="00197F07"/>
    <w:rsid w:val="001A2759"/>
    <w:rsid w:val="001A45B2"/>
    <w:rsid w:val="001A5757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37DB9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131"/>
    <w:rsid w:val="002F7F37"/>
    <w:rsid w:val="00303752"/>
    <w:rsid w:val="00306573"/>
    <w:rsid w:val="0031026B"/>
    <w:rsid w:val="003113F7"/>
    <w:rsid w:val="003351E4"/>
    <w:rsid w:val="003406AF"/>
    <w:rsid w:val="00341AEF"/>
    <w:rsid w:val="00343950"/>
    <w:rsid w:val="003440A6"/>
    <w:rsid w:val="003504E5"/>
    <w:rsid w:val="00353ABF"/>
    <w:rsid w:val="00354981"/>
    <w:rsid w:val="003561B5"/>
    <w:rsid w:val="00356245"/>
    <w:rsid w:val="00364089"/>
    <w:rsid w:val="00373F55"/>
    <w:rsid w:val="00382205"/>
    <w:rsid w:val="003830A2"/>
    <w:rsid w:val="00383CFB"/>
    <w:rsid w:val="00385408"/>
    <w:rsid w:val="0038604E"/>
    <w:rsid w:val="00391882"/>
    <w:rsid w:val="00395C80"/>
    <w:rsid w:val="003A1C8B"/>
    <w:rsid w:val="003A6C79"/>
    <w:rsid w:val="003B0CD8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666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4F616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2218"/>
    <w:rsid w:val="00635BA8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76916"/>
    <w:rsid w:val="00680845"/>
    <w:rsid w:val="0068720F"/>
    <w:rsid w:val="00694546"/>
    <w:rsid w:val="0069728F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04208"/>
    <w:rsid w:val="0072147E"/>
    <w:rsid w:val="00721C13"/>
    <w:rsid w:val="0072496C"/>
    <w:rsid w:val="00725F55"/>
    <w:rsid w:val="007335E5"/>
    <w:rsid w:val="007339DB"/>
    <w:rsid w:val="007559DA"/>
    <w:rsid w:val="00756736"/>
    <w:rsid w:val="0076026D"/>
    <w:rsid w:val="0076362F"/>
    <w:rsid w:val="00767BFF"/>
    <w:rsid w:val="007701FF"/>
    <w:rsid w:val="00772B68"/>
    <w:rsid w:val="00773147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8A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C472D"/>
    <w:rsid w:val="008D5166"/>
    <w:rsid w:val="008E1149"/>
    <w:rsid w:val="008E3D33"/>
    <w:rsid w:val="008E4F2F"/>
    <w:rsid w:val="008F469C"/>
    <w:rsid w:val="008F5DF3"/>
    <w:rsid w:val="008F628B"/>
    <w:rsid w:val="00901E36"/>
    <w:rsid w:val="00902389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2F1F"/>
    <w:rsid w:val="009C69B1"/>
    <w:rsid w:val="009D36B3"/>
    <w:rsid w:val="009D38E3"/>
    <w:rsid w:val="009D4D3A"/>
    <w:rsid w:val="009E4FFC"/>
    <w:rsid w:val="009E63A1"/>
    <w:rsid w:val="009F1865"/>
    <w:rsid w:val="00A11E91"/>
    <w:rsid w:val="00A12469"/>
    <w:rsid w:val="00A2103F"/>
    <w:rsid w:val="00A226E8"/>
    <w:rsid w:val="00A26118"/>
    <w:rsid w:val="00A27F85"/>
    <w:rsid w:val="00A328D6"/>
    <w:rsid w:val="00A40528"/>
    <w:rsid w:val="00A419AB"/>
    <w:rsid w:val="00A43FDC"/>
    <w:rsid w:val="00A450B3"/>
    <w:rsid w:val="00A45A96"/>
    <w:rsid w:val="00A53D77"/>
    <w:rsid w:val="00A54DE4"/>
    <w:rsid w:val="00A60E70"/>
    <w:rsid w:val="00A66AAC"/>
    <w:rsid w:val="00A71A03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A5407"/>
    <w:rsid w:val="00AB1F85"/>
    <w:rsid w:val="00AC390F"/>
    <w:rsid w:val="00AC40C3"/>
    <w:rsid w:val="00AE53D9"/>
    <w:rsid w:val="00AF16B0"/>
    <w:rsid w:val="00AF4C4A"/>
    <w:rsid w:val="00B054D2"/>
    <w:rsid w:val="00B20CA8"/>
    <w:rsid w:val="00B228FF"/>
    <w:rsid w:val="00B22E8D"/>
    <w:rsid w:val="00B268C2"/>
    <w:rsid w:val="00B26B93"/>
    <w:rsid w:val="00B303DC"/>
    <w:rsid w:val="00B37233"/>
    <w:rsid w:val="00B42A26"/>
    <w:rsid w:val="00B4391F"/>
    <w:rsid w:val="00B46296"/>
    <w:rsid w:val="00B560A2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BF5F97"/>
    <w:rsid w:val="00C02F52"/>
    <w:rsid w:val="00C03969"/>
    <w:rsid w:val="00C11F26"/>
    <w:rsid w:val="00C139F1"/>
    <w:rsid w:val="00C146F8"/>
    <w:rsid w:val="00C2087D"/>
    <w:rsid w:val="00C355C6"/>
    <w:rsid w:val="00C45006"/>
    <w:rsid w:val="00C4694F"/>
    <w:rsid w:val="00C51E2E"/>
    <w:rsid w:val="00C64D86"/>
    <w:rsid w:val="00C64DE0"/>
    <w:rsid w:val="00C71920"/>
    <w:rsid w:val="00C75DE5"/>
    <w:rsid w:val="00C8551A"/>
    <w:rsid w:val="00C93250"/>
    <w:rsid w:val="00CA7FDE"/>
    <w:rsid w:val="00CB08D4"/>
    <w:rsid w:val="00CB12A8"/>
    <w:rsid w:val="00CC388D"/>
    <w:rsid w:val="00CC62D2"/>
    <w:rsid w:val="00CC7E9F"/>
    <w:rsid w:val="00CD1691"/>
    <w:rsid w:val="00CD55E5"/>
    <w:rsid w:val="00CD609D"/>
    <w:rsid w:val="00CD7B06"/>
    <w:rsid w:val="00CE0C4C"/>
    <w:rsid w:val="00CE17B7"/>
    <w:rsid w:val="00CE4FA9"/>
    <w:rsid w:val="00CF218C"/>
    <w:rsid w:val="00CF5250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211C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E6EAD"/>
    <w:rsid w:val="00DF0140"/>
    <w:rsid w:val="00DF6E09"/>
    <w:rsid w:val="00E00E27"/>
    <w:rsid w:val="00E1375F"/>
    <w:rsid w:val="00E251B6"/>
    <w:rsid w:val="00E34648"/>
    <w:rsid w:val="00E37E18"/>
    <w:rsid w:val="00E55040"/>
    <w:rsid w:val="00E60030"/>
    <w:rsid w:val="00E63EFB"/>
    <w:rsid w:val="00E70BC0"/>
    <w:rsid w:val="00E86E07"/>
    <w:rsid w:val="00E87B67"/>
    <w:rsid w:val="00EA542C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0A62"/>
    <w:rsid w:val="00F3220A"/>
    <w:rsid w:val="00F35B5B"/>
    <w:rsid w:val="00F460B1"/>
    <w:rsid w:val="00F466DE"/>
    <w:rsid w:val="00F467AB"/>
    <w:rsid w:val="00F6655D"/>
    <w:rsid w:val="00F767E2"/>
    <w:rsid w:val="00F81C41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C193"/>
  <w15:docId w15:val="{8207F1C2-087D-430A-8512-E513215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124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12469"/>
    <w:rPr>
      <w:rFonts w:ascii="Lucida Grande" w:hAnsi="Lucida Grande" w:cs="Lucida Grande"/>
      <w:sz w:val="18"/>
      <w:szCs w:val="18"/>
      <w:lang w:val="de-DE" w:eastAsia="de-DE"/>
    </w:rPr>
  </w:style>
  <w:style w:type="character" w:styleId="Hyperlink">
    <w:name w:val="Hyperlink"/>
    <w:basedOn w:val="Absatz-Standardschriftart"/>
    <w:rsid w:val="00A124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A540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E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zeitung-artikel-zeitschrift-154444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CE010-91C6-46FD-93CC-4E8E58F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an Schrackmann</cp:lastModifiedBy>
  <cp:revision>5</cp:revision>
  <cp:lastPrinted>2017-05-04T12:05:00Z</cp:lastPrinted>
  <dcterms:created xsi:type="dcterms:W3CDTF">2017-05-05T11:52:00Z</dcterms:created>
  <dcterms:modified xsi:type="dcterms:W3CDTF">2017-05-29T14:17:00Z</dcterms:modified>
</cp:coreProperties>
</file>